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60" w:rsidRDefault="00806860" w:rsidP="008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806860" w:rsidRDefault="00806860" w:rsidP="008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«ЦЕНТР ОБРАЗОВАНИЯ № 26»</w:t>
      </w:r>
    </w:p>
    <w:p w:rsidR="00806860" w:rsidRDefault="00806860" w:rsidP="0080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300911, Россия. г. Тула, Скуратовский микрорайон д.10</w:t>
      </w:r>
    </w:p>
    <w:p w:rsidR="00806860" w:rsidRDefault="00806860" w:rsidP="008068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тел</w:t>
      </w:r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. (4872) 31-37-88</w:t>
      </w:r>
    </w:p>
    <w:p w:rsidR="00806860" w:rsidRPr="00806860" w:rsidRDefault="00806860" w:rsidP="008068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-mail: tula-co26@tularegion.org</w:t>
      </w:r>
    </w:p>
    <w:p w:rsidR="00806860" w:rsidRPr="00DB0B2B" w:rsidRDefault="00806860" w:rsidP="00806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5F6A" w:rsidRPr="006E5F6A" w:rsidRDefault="006E5F6A" w:rsidP="00806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6A">
        <w:rPr>
          <w:rFonts w:ascii="Times New Roman" w:hAnsi="Times New Roman" w:cs="Times New Roman"/>
          <w:b/>
          <w:sz w:val="28"/>
          <w:szCs w:val="28"/>
        </w:rPr>
        <w:t>ОЦЕНКА ПИТАНИЯ В ДЕТСКОМ САДУ</w:t>
      </w:r>
    </w:p>
    <w:p w:rsidR="001A04CE" w:rsidRPr="006E5F6A" w:rsidRDefault="00117FE2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довлетворяет ли В</w:t>
      </w:r>
      <w:r w:rsidR="00D43F89" w:rsidRPr="006E5F6A">
        <w:rPr>
          <w:rFonts w:ascii="Times New Roman" w:hAnsi="Times New Roman" w:cs="Times New Roman"/>
          <w:sz w:val="28"/>
          <w:szCs w:val="28"/>
        </w:rPr>
        <w:t>ас система организации питания в детском саду?</w:t>
      </w:r>
    </w:p>
    <w:p w:rsidR="00D43F89" w:rsidRPr="006E5F6A" w:rsidRDefault="00D43F89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Да</w:t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Pr="006E5F6A">
        <w:rPr>
          <w:rFonts w:ascii="Times New Roman" w:hAnsi="Times New Roman" w:cs="Times New Roman"/>
          <w:sz w:val="28"/>
          <w:szCs w:val="28"/>
        </w:rPr>
        <w:t>Нет</w:t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Pr="006E5F6A">
        <w:rPr>
          <w:rFonts w:ascii="Times New Roman" w:hAnsi="Times New Roman" w:cs="Times New Roman"/>
          <w:sz w:val="28"/>
          <w:szCs w:val="28"/>
        </w:rPr>
        <w:t xml:space="preserve">Затрудняюсь </w:t>
      </w:r>
      <w:r w:rsidR="006E5F6A" w:rsidRPr="006E5F6A">
        <w:rPr>
          <w:rFonts w:ascii="Times New Roman" w:hAnsi="Times New Roman" w:cs="Times New Roman"/>
          <w:sz w:val="28"/>
          <w:szCs w:val="28"/>
        </w:rPr>
        <w:t>ответить</w:t>
      </w:r>
    </w:p>
    <w:p w:rsid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F89" w:rsidRPr="006E5F6A" w:rsidRDefault="00117FE2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яет ли В</w:t>
      </w:r>
      <w:r w:rsidR="00D43F89" w:rsidRPr="006E5F6A">
        <w:rPr>
          <w:rFonts w:ascii="Times New Roman" w:hAnsi="Times New Roman" w:cs="Times New Roman"/>
          <w:sz w:val="28"/>
          <w:szCs w:val="28"/>
        </w:rPr>
        <w:t>ас санитарное состояние места отведенного для приема пищи?</w:t>
      </w:r>
    </w:p>
    <w:p w:rsidR="006E5F6A" w:rsidRDefault="00D43F89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Да</w:t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="006E5F6A">
        <w:rPr>
          <w:rFonts w:ascii="Times New Roman" w:hAnsi="Times New Roman" w:cs="Times New Roman"/>
          <w:sz w:val="28"/>
          <w:szCs w:val="28"/>
        </w:rPr>
        <w:tab/>
      </w:r>
      <w:r w:rsidRPr="006E5F6A">
        <w:rPr>
          <w:rFonts w:ascii="Times New Roman" w:hAnsi="Times New Roman" w:cs="Times New Roman"/>
          <w:sz w:val="28"/>
          <w:szCs w:val="28"/>
        </w:rPr>
        <w:t>Нет</w:t>
      </w:r>
    </w:p>
    <w:p w:rsidR="009D07E6" w:rsidRDefault="009D07E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F89" w:rsidRPr="006E5F6A" w:rsidRDefault="00D43F89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3. Как ре</w:t>
      </w:r>
      <w:r w:rsidR="00876E2F" w:rsidRPr="006E5F6A">
        <w:rPr>
          <w:rFonts w:ascii="Times New Roman" w:hAnsi="Times New Roman" w:cs="Times New Roman"/>
          <w:sz w:val="28"/>
          <w:szCs w:val="28"/>
        </w:rPr>
        <w:t>бенок оценивает качество питания</w:t>
      </w:r>
      <w:r w:rsidRPr="006E5F6A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876E2F" w:rsidRPr="006E5F6A">
        <w:rPr>
          <w:rFonts w:ascii="Times New Roman" w:hAnsi="Times New Roman" w:cs="Times New Roman"/>
          <w:sz w:val="28"/>
          <w:szCs w:val="28"/>
        </w:rPr>
        <w:t>?</w:t>
      </w:r>
    </w:p>
    <w:p w:rsidR="00876E2F" w:rsidRP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E2F" w:rsidRPr="006E5F6A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2F" w:rsidRPr="006E5F6A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E2F" w:rsidRPr="006E5F6A">
        <w:rPr>
          <w:rFonts w:ascii="Times New Roman" w:hAnsi="Times New Roman" w:cs="Times New Roman"/>
          <w:sz w:val="28"/>
          <w:szCs w:val="28"/>
        </w:rPr>
        <w:t>. Размещена ли информация о меню в открытом доступе?</w:t>
      </w:r>
    </w:p>
    <w:p w:rsidR="00876E2F" w:rsidRP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E2F" w:rsidRPr="006E5F6A">
        <w:rPr>
          <w:rFonts w:ascii="Times New Roman" w:hAnsi="Times New Roman" w:cs="Times New Roman"/>
          <w:sz w:val="28"/>
          <w:szCs w:val="28"/>
        </w:rPr>
        <w:t>Нет</w:t>
      </w:r>
    </w:p>
    <w:p w:rsid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2F" w:rsidRPr="006E5F6A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7FE2">
        <w:rPr>
          <w:rFonts w:ascii="Times New Roman" w:hAnsi="Times New Roman" w:cs="Times New Roman"/>
          <w:sz w:val="28"/>
          <w:szCs w:val="28"/>
        </w:rPr>
        <w:t>. Считаете ли В</w:t>
      </w:r>
      <w:r w:rsidR="00876E2F" w:rsidRPr="006E5F6A">
        <w:rPr>
          <w:rFonts w:ascii="Times New Roman" w:hAnsi="Times New Roman" w:cs="Times New Roman"/>
          <w:sz w:val="28"/>
          <w:szCs w:val="28"/>
        </w:rPr>
        <w:t>ы меню полноценным и разнообразным?</w:t>
      </w:r>
    </w:p>
    <w:p w:rsidR="00876E2F" w:rsidRP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E2F" w:rsidRPr="006E5F6A">
        <w:rPr>
          <w:rFonts w:ascii="Times New Roman" w:hAnsi="Times New Roman" w:cs="Times New Roman"/>
          <w:sz w:val="28"/>
          <w:szCs w:val="28"/>
        </w:rPr>
        <w:t>Не знаю</w:t>
      </w:r>
    </w:p>
    <w:p w:rsid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2F" w:rsidRPr="006E5F6A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E2F" w:rsidRPr="006E5F6A">
        <w:rPr>
          <w:rFonts w:ascii="Times New Roman" w:hAnsi="Times New Roman" w:cs="Times New Roman"/>
          <w:sz w:val="28"/>
          <w:szCs w:val="28"/>
        </w:rPr>
        <w:t>. Наедается ли ребенок в детском саду?</w:t>
      </w:r>
    </w:p>
    <w:p w:rsidR="00876E2F" w:rsidRP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E2F" w:rsidRPr="006E5F6A">
        <w:rPr>
          <w:rFonts w:ascii="Times New Roman" w:hAnsi="Times New Roman" w:cs="Times New Roman"/>
          <w:sz w:val="28"/>
          <w:szCs w:val="28"/>
        </w:rPr>
        <w:t>Нет</w:t>
      </w:r>
    </w:p>
    <w:p w:rsid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70A6">
        <w:rPr>
          <w:rFonts w:ascii="Times New Roman" w:hAnsi="Times New Roman" w:cs="Times New Roman"/>
          <w:sz w:val="28"/>
          <w:szCs w:val="28"/>
        </w:rPr>
        <w:t>. Источник получения информации о меню в детском саду?</w:t>
      </w: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A6">
        <w:rPr>
          <w:rFonts w:ascii="Times New Roman" w:hAnsi="Times New Roman" w:cs="Times New Roman"/>
          <w:sz w:val="28"/>
          <w:szCs w:val="28"/>
        </w:rPr>
        <w:t>Информация, размещенная в детском саду</w:t>
      </w: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A6">
        <w:rPr>
          <w:rFonts w:ascii="Times New Roman" w:hAnsi="Times New Roman" w:cs="Times New Roman"/>
          <w:sz w:val="28"/>
          <w:szCs w:val="28"/>
        </w:rPr>
        <w:t>Информация, размещенная на сайте учреждения</w:t>
      </w: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A6">
        <w:rPr>
          <w:rFonts w:ascii="Times New Roman" w:hAnsi="Times New Roman" w:cs="Times New Roman"/>
          <w:sz w:val="28"/>
          <w:szCs w:val="28"/>
        </w:rPr>
        <w:t>Не интересуюсь</w:t>
      </w: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70A6">
        <w:rPr>
          <w:rFonts w:ascii="Times New Roman" w:hAnsi="Times New Roman" w:cs="Times New Roman"/>
          <w:sz w:val="28"/>
          <w:szCs w:val="28"/>
        </w:rPr>
        <w:t xml:space="preserve">. Какие блюда </w:t>
      </w:r>
      <w:r w:rsidR="00117FE2">
        <w:rPr>
          <w:rFonts w:ascii="Times New Roman" w:hAnsi="Times New Roman" w:cs="Times New Roman"/>
          <w:sz w:val="28"/>
          <w:szCs w:val="28"/>
        </w:rPr>
        <w:t>из меню детского сада нравятся В</w:t>
      </w:r>
      <w:r w:rsidRPr="007A70A6">
        <w:rPr>
          <w:rFonts w:ascii="Times New Roman" w:hAnsi="Times New Roman" w:cs="Times New Roman"/>
          <w:sz w:val="28"/>
          <w:szCs w:val="28"/>
        </w:rPr>
        <w:t xml:space="preserve">ашему ребенку? </w:t>
      </w: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0A6" w:rsidRPr="007A70A6" w:rsidRDefault="007A70A6" w:rsidP="007A7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2F" w:rsidRPr="006E5F6A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6E2F" w:rsidRPr="006E5F6A">
        <w:rPr>
          <w:rFonts w:ascii="Times New Roman" w:hAnsi="Times New Roman" w:cs="Times New Roman"/>
          <w:sz w:val="28"/>
          <w:szCs w:val="28"/>
        </w:rPr>
        <w:t>. Как</w:t>
      </w:r>
      <w:r w:rsidR="00117FE2">
        <w:rPr>
          <w:rFonts w:ascii="Times New Roman" w:hAnsi="Times New Roman" w:cs="Times New Roman"/>
          <w:sz w:val="28"/>
          <w:szCs w:val="28"/>
        </w:rPr>
        <w:t>ие блюда из меню детского сада В</w:t>
      </w:r>
      <w:r w:rsidR="00876E2F" w:rsidRPr="006E5F6A">
        <w:rPr>
          <w:rFonts w:ascii="Times New Roman" w:hAnsi="Times New Roman" w:cs="Times New Roman"/>
          <w:sz w:val="28"/>
          <w:szCs w:val="28"/>
        </w:rPr>
        <w:t>аш ребенок категорически не любит?</w:t>
      </w: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 xml:space="preserve">10. Какими блюдами (продуктами), на </w:t>
      </w:r>
      <w:r w:rsidR="00117FE2">
        <w:rPr>
          <w:rFonts w:ascii="Times New Roman" w:hAnsi="Times New Roman" w:cs="Times New Roman"/>
          <w:sz w:val="28"/>
          <w:szCs w:val="28"/>
        </w:rPr>
        <w:t>В</w:t>
      </w:r>
      <w:r w:rsidR="006E5F6A">
        <w:rPr>
          <w:rFonts w:ascii="Times New Roman" w:hAnsi="Times New Roman" w:cs="Times New Roman"/>
          <w:sz w:val="28"/>
          <w:szCs w:val="28"/>
        </w:rPr>
        <w:t>аш взгляд, необходимо дополнит</w:t>
      </w:r>
      <w:r w:rsidRPr="006E5F6A">
        <w:rPr>
          <w:rFonts w:ascii="Times New Roman" w:hAnsi="Times New Roman" w:cs="Times New Roman"/>
          <w:sz w:val="28"/>
          <w:szCs w:val="28"/>
        </w:rPr>
        <w:t>ь меню?</w:t>
      </w: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11. Ваши пожелания по улучшению питания:</w:t>
      </w:r>
    </w:p>
    <w:p w:rsidR="00876E2F" w:rsidRPr="006E5F6A" w:rsidRDefault="00876E2F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E2F" w:rsidRPr="006E5F6A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5F6A" w:rsidRPr="006E5F6A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E2F" w:rsidRDefault="006E5F6A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F6A">
        <w:rPr>
          <w:rFonts w:ascii="Times New Roman" w:hAnsi="Times New Roman" w:cs="Times New Roman"/>
          <w:sz w:val="28"/>
          <w:szCs w:val="28"/>
        </w:rPr>
        <w:t>Дата анкетирования_____________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A6" w:rsidRPr="006E5F6A" w:rsidRDefault="007A70A6" w:rsidP="00806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70A6" w:rsidRPr="006E5F6A" w:rsidSect="008068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62"/>
    <w:rsid w:val="00117FE2"/>
    <w:rsid w:val="004E5800"/>
    <w:rsid w:val="006E5F6A"/>
    <w:rsid w:val="007A70A6"/>
    <w:rsid w:val="00806860"/>
    <w:rsid w:val="00876E2F"/>
    <w:rsid w:val="009301C4"/>
    <w:rsid w:val="009D07E6"/>
    <w:rsid w:val="00AD2762"/>
    <w:rsid w:val="00C700F5"/>
    <w:rsid w:val="00CE7B40"/>
    <w:rsid w:val="00D43F89"/>
    <w:rsid w:val="00DB0B2B"/>
    <w:rsid w:val="00F6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CA561-62A5-481A-9F81-AE6EC3EA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D804-6988-402D-AB65-A1D3FAC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2</cp:revision>
  <cp:lastPrinted>2022-03-23T08:59:00Z</cp:lastPrinted>
  <dcterms:created xsi:type="dcterms:W3CDTF">2023-06-23T13:03:00Z</dcterms:created>
  <dcterms:modified xsi:type="dcterms:W3CDTF">2023-06-23T13:03:00Z</dcterms:modified>
</cp:coreProperties>
</file>